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05" w:rsidRPr="00312BC9" w:rsidRDefault="00F04E05" w:rsidP="007754CD">
      <w:pPr>
        <w:spacing w:before="100" w:before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2B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me: ___________________________________     Period: _______     Date: ______________</w:t>
      </w:r>
    </w:p>
    <w:p w:rsidR="00F04E05" w:rsidRPr="007B7EEA" w:rsidRDefault="004936BD" w:rsidP="007754CD">
      <w:pPr>
        <w:spacing w:before="100" w:before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Editorial </w:t>
      </w:r>
      <w:r w:rsidR="003149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artoon Analysis</w:t>
      </w:r>
    </w:p>
    <w:tbl>
      <w:tblPr>
        <w:tblpPr w:leftFromText="187" w:rightFromText="187" w:vertAnchor="text" w:tblpXSpec="center" w:tblpY="1"/>
        <w:tblOverlap w:val="never"/>
        <w:tblW w:w="5798" w:type="pct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8"/>
        <w:gridCol w:w="5542"/>
      </w:tblGrid>
      <w:tr w:rsidR="007B7EEA" w:rsidRPr="007B7EEA" w:rsidTr="00312BC9">
        <w:trPr>
          <w:cantSplit/>
          <w:tblCellSpacing w:w="0" w:type="dxa"/>
        </w:trPr>
        <w:tc>
          <w:tcPr>
            <w:tcW w:w="5000" w:type="pct"/>
            <w:gridSpan w:val="2"/>
            <w:shd w:val="pct12" w:color="auto" w:fill="auto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1</w:t>
            </w:r>
            <w:r w:rsidR="0066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Knowledge/Remembering</w:t>
            </w:r>
          </w:p>
        </w:tc>
      </w:tr>
      <w:tr w:rsidR="007B7EEA" w:rsidRPr="007B7EEA" w:rsidTr="00312BC9">
        <w:trPr>
          <w:cantSplit/>
          <w:tblCellSpacing w:w="0" w:type="dxa"/>
        </w:trPr>
        <w:tc>
          <w:tcPr>
            <w:tcW w:w="2458" w:type="pct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s</w:t>
            </w:r>
          </w:p>
        </w:tc>
        <w:tc>
          <w:tcPr>
            <w:tcW w:w="2542" w:type="pct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s, if included</w:t>
            </w:r>
          </w:p>
        </w:tc>
      </w:tr>
      <w:tr w:rsidR="007B7EEA" w:rsidRPr="007B7EEA" w:rsidTr="00312BC9">
        <w:trPr>
          <w:cantSplit/>
          <w:tblCellSpacing w:w="0" w:type="dxa"/>
        </w:trPr>
        <w:tc>
          <w:tcPr>
            <w:tcW w:w="2458" w:type="pct"/>
            <w:hideMark/>
          </w:tcPr>
          <w:p w:rsidR="00312BC9" w:rsidRPr="00904552" w:rsidRDefault="007B7EEA" w:rsidP="00904552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the objects or people you see in the cartoon. </w:t>
            </w:r>
          </w:p>
          <w:p w:rsidR="00312BC9" w:rsidRPr="00312BC9" w:rsidRDefault="00312BC9" w:rsidP="00112B2A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hideMark/>
          </w:tcPr>
          <w:p w:rsidR="007B7EEA" w:rsidRPr="00904552" w:rsidRDefault="007B7EEA" w:rsidP="00904552">
            <w:pPr>
              <w:pStyle w:val="ListParagraph"/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the cartoon caption and/or title. </w:t>
            </w:r>
          </w:p>
          <w:p w:rsidR="007B7EEA" w:rsidRDefault="007B7EEA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E05" w:rsidRDefault="00F04E05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EEA" w:rsidRPr="00904552" w:rsidRDefault="00112B2A" w:rsidP="00904552">
            <w:pPr>
              <w:pStyle w:val="ListParagraph"/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e </w:t>
            </w:r>
            <w:r w:rsidR="007B7EEA" w:rsidRPr="00904552">
              <w:rPr>
                <w:rFonts w:ascii="Times New Roman" w:eastAsia="Times New Roman" w:hAnsi="Times New Roman" w:cs="Times New Roman"/>
                <w:sz w:val="24"/>
                <w:szCs w:val="24"/>
              </w:rPr>
              <w:t>words or phrases used by the cartoonist to identify objects or people within the cartoon.</w:t>
            </w:r>
          </w:p>
          <w:p w:rsidR="007B7EEA" w:rsidRDefault="007B7EEA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E05" w:rsidRDefault="00F04E05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EEA" w:rsidRPr="00904552" w:rsidRDefault="007B7EEA" w:rsidP="00904552">
            <w:pPr>
              <w:pStyle w:val="ListParagraph"/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eastAsia="Times New Roman" w:hAnsi="Times New Roman" w:cs="Times New Roman"/>
                <w:sz w:val="24"/>
                <w:szCs w:val="24"/>
              </w:rPr>
              <w:t>Record any important dates or numbers that appear in the cartoon.</w:t>
            </w:r>
          </w:p>
          <w:p w:rsidR="007B7EEA" w:rsidRDefault="007B7EEA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E05" w:rsidRPr="007B7EEA" w:rsidRDefault="00F04E05" w:rsidP="00312BC9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EEA" w:rsidRPr="007B7EEA" w:rsidTr="00312BC9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2</w:t>
            </w:r>
            <w:r w:rsidR="0066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Comprehension/Understanding </w:t>
            </w:r>
          </w:p>
        </w:tc>
      </w:tr>
      <w:tr w:rsidR="007B7EEA" w:rsidRPr="007B7EEA" w:rsidTr="00312BC9">
        <w:trPr>
          <w:cantSplit/>
          <w:tblCellSpacing w:w="0" w:type="dxa"/>
        </w:trPr>
        <w:tc>
          <w:tcPr>
            <w:tcW w:w="2458" w:type="pct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s</w:t>
            </w:r>
          </w:p>
        </w:tc>
        <w:tc>
          <w:tcPr>
            <w:tcW w:w="2542" w:type="pct"/>
            <w:hideMark/>
          </w:tcPr>
          <w:p w:rsidR="007B7EEA" w:rsidRPr="007B7EEA" w:rsidRDefault="007B7EEA" w:rsidP="00312B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s</w:t>
            </w:r>
            <w:r w:rsidR="0007340F" w:rsidRPr="00312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if included</w:t>
            </w:r>
          </w:p>
        </w:tc>
      </w:tr>
      <w:tr w:rsidR="007B7EEA" w:rsidRPr="007B7EEA" w:rsidTr="00F04E05">
        <w:trPr>
          <w:tblCellSpacing w:w="0" w:type="dxa"/>
        </w:trPr>
        <w:tc>
          <w:tcPr>
            <w:tcW w:w="2458" w:type="pct"/>
            <w:hideMark/>
          </w:tcPr>
          <w:p w:rsidR="0007340F" w:rsidRDefault="007B7EEA" w:rsidP="00904552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of the objects on your list are symbols? </w:t>
            </w:r>
          </w:p>
          <w:p w:rsidR="0007340F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7340F" w:rsidRPr="00073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ymbols include</w:t>
            </w:r>
            <w:r w:rsidR="0007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7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7340F" w:rsidRPr="00073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eaning</w:t>
            </w:r>
            <w:r w:rsidR="000734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Default="00904552" w:rsidP="0090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Pr="00904552" w:rsidRDefault="00904552" w:rsidP="00904552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what ways does the author uses exaggerations and distortions to influence the reader?</w:t>
            </w:r>
          </w:p>
          <w:p w:rsidR="0007340F" w:rsidRDefault="0007340F" w:rsidP="00312BC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40F" w:rsidRPr="007B7EEA" w:rsidRDefault="0007340F" w:rsidP="00312BC9">
            <w:pPr>
              <w:spacing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hideMark/>
          </w:tcPr>
          <w:p w:rsidR="007B7EEA" w:rsidRDefault="007B7EEA" w:rsidP="00312B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words or phrases in the cartoon appear to be the most significant? Why do you think so? </w:t>
            </w:r>
          </w:p>
          <w:p w:rsidR="0007340F" w:rsidRDefault="0007340F" w:rsidP="00312BC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A8E" w:rsidRDefault="00564A8E" w:rsidP="00564A8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40F" w:rsidRDefault="0007340F" w:rsidP="00312BC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E05" w:rsidRPr="007B7EEA" w:rsidRDefault="00F04E05" w:rsidP="00312BC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EEA" w:rsidRDefault="007B7EEA" w:rsidP="00312B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adjectives that describe the emotions portrayed in the cartoon. </w:t>
            </w:r>
          </w:p>
          <w:p w:rsidR="0007340F" w:rsidRDefault="0007340F" w:rsidP="00312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E05" w:rsidRDefault="00F04E05" w:rsidP="00F04E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40F" w:rsidRPr="007B7EEA" w:rsidRDefault="0007340F" w:rsidP="00312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A8E" w:rsidRDefault="00564A8E" w:rsidP="00564A8E">
      <w:pPr>
        <w:jc w:val="center"/>
      </w:pPr>
    </w:p>
    <w:p w:rsidR="00564A8E" w:rsidRPr="00904552" w:rsidRDefault="004936BD" w:rsidP="00904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8.4pt;margin-top:25.75pt;width:301.2pt;height:28.2pt;z-index:251658240" filled="f" stroked="f">
            <v:textbox style="mso-next-textbox:#_x0000_s1030">
              <w:txbxContent>
                <w:p w:rsidR="004936BD" w:rsidRPr="004936BD" w:rsidRDefault="004936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936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apted from the National Archives</w:t>
                  </w:r>
                </w:p>
                <w:p w:rsidR="004936BD" w:rsidRPr="004936BD" w:rsidRDefault="004936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936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http://www.archives.gov/education/lessons/worksheets/cartoon_analysis_worksheet.pdf</w:t>
                  </w:r>
                </w:p>
              </w:txbxContent>
            </v:textbox>
          </v:shape>
        </w:pict>
      </w:r>
      <w:r w:rsidR="00564A8E" w:rsidRPr="00564A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64A8E" w:rsidRPr="00564A8E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="00564A8E" w:rsidRPr="00564A8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7" w:rightFromText="187" w:vertAnchor="text" w:tblpXSpec="center" w:tblpY="1"/>
        <w:tblOverlap w:val="never"/>
        <w:tblW w:w="5798" w:type="pct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00"/>
      </w:tblGrid>
      <w:tr w:rsidR="007B7EEA" w:rsidRPr="007B7EEA" w:rsidTr="00312BC9">
        <w:trPr>
          <w:cantSplit/>
          <w:tblCellSpacing w:w="0" w:type="dxa"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7B7EEA" w:rsidRPr="007B7EEA" w:rsidRDefault="007B7EEA" w:rsidP="00661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vel 3</w:t>
            </w:r>
            <w:r w:rsidR="0066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Analysis</w:t>
            </w:r>
          </w:p>
        </w:tc>
      </w:tr>
      <w:tr w:rsidR="007B7EEA" w:rsidRPr="007B7EEA" w:rsidTr="00312BC9">
        <w:trPr>
          <w:cantSplit/>
          <w:tblCellSpacing w:w="0" w:type="dxa"/>
        </w:trPr>
        <w:tc>
          <w:tcPr>
            <w:tcW w:w="5000" w:type="pct"/>
            <w:hideMark/>
          </w:tcPr>
          <w:p w:rsidR="00904552" w:rsidRPr="002869B8" w:rsidRDefault="007B7EEA" w:rsidP="002869B8">
            <w:pPr>
              <w:pStyle w:val="ListParagraph"/>
              <w:numPr>
                <w:ilvl w:val="0"/>
                <w:numId w:val="16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ction taking place in the cartoon.</w:t>
            </w:r>
          </w:p>
          <w:p w:rsidR="00904552" w:rsidRDefault="00904552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Pr="002869B8" w:rsidRDefault="007B7EEA" w:rsidP="002869B8">
            <w:pPr>
              <w:pStyle w:val="ListParagraph"/>
              <w:numPr>
                <w:ilvl w:val="0"/>
                <w:numId w:val="16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the words</w:t>
            </w:r>
            <w:r w:rsidR="0007340F"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in the cartoon</w:t>
            </w:r>
            <w:r w:rsidR="0007340F"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f words are included)</w:t>
            </w: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rify the symbols. </w:t>
            </w:r>
          </w:p>
          <w:p w:rsidR="00904552" w:rsidRDefault="00904552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B8" w:rsidRDefault="002869B8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Pr="002869B8" w:rsidRDefault="00904552" w:rsidP="002869B8">
            <w:pPr>
              <w:pStyle w:val="ListParagraph"/>
              <w:numPr>
                <w:ilvl w:val="0"/>
                <w:numId w:val="16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author use humor or irony to make a point?  Explain.</w:t>
            </w:r>
          </w:p>
          <w:p w:rsidR="00A61685" w:rsidRDefault="00A61685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B8" w:rsidRDefault="002869B8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BC9" w:rsidRPr="002869B8" w:rsidRDefault="007B7EEA" w:rsidP="002869B8">
            <w:pPr>
              <w:pStyle w:val="ListParagraph"/>
              <w:numPr>
                <w:ilvl w:val="0"/>
                <w:numId w:val="16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message of the cartoon</w:t>
            </w:r>
            <w:r w:rsidR="00312BC9"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1685" w:rsidRPr="002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ite evidence from the cartoon to support your response.</w:t>
            </w:r>
          </w:p>
          <w:p w:rsidR="00564A8E" w:rsidRDefault="00564A8E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BC9" w:rsidRDefault="00312BC9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685" w:rsidRPr="007B7EEA" w:rsidRDefault="00A61685" w:rsidP="00A61685">
            <w:pPr>
              <w:spacing w:before="100" w:beforeAutospacing="1" w:after="24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2" w:rsidRPr="00A542AD" w:rsidRDefault="007B7EEA" w:rsidP="00A542A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eastAsia="Times New Roman" w:hAnsi="Times New Roman" w:cs="Times New Roman"/>
                <w:sz w:val="24"/>
                <w:szCs w:val="24"/>
              </w:rPr>
              <w:t>What groups</w:t>
            </w:r>
            <w:r w:rsidR="0007340F" w:rsidRPr="00A5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sidering the time period)</w:t>
            </w:r>
            <w:r w:rsidRPr="00A5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uld agree/disagree </w:t>
            </w:r>
            <w:r w:rsidR="00904552" w:rsidRPr="00A542AD">
              <w:rPr>
                <w:rFonts w:ascii="Times New Roman" w:eastAsia="Times New Roman" w:hAnsi="Times New Roman" w:cs="Times New Roman"/>
                <w:sz w:val="24"/>
                <w:szCs w:val="24"/>
              </w:rPr>
              <w:t>with the cartoon's message? Why?  Cite evidence from the cartoon to support your response.</w:t>
            </w:r>
          </w:p>
          <w:p w:rsidR="00564A8E" w:rsidRDefault="00564A8E" w:rsidP="00564A8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A8E" w:rsidRDefault="00564A8E" w:rsidP="00564A8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A8E" w:rsidRPr="007B7EEA" w:rsidRDefault="00564A8E" w:rsidP="00564A8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E05" w:rsidRDefault="00F04E05" w:rsidP="00A61685"/>
    <w:sectPr w:rsidR="00F04E05" w:rsidSect="00F04E0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1F7"/>
    <w:multiLevelType w:val="multilevel"/>
    <w:tmpl w:val="56C08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BC3A0C"/>
    <w:multiLevelType w:val="hybridMultilevel"/>
    <w:tmpl w:val="4B1C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172F"/>
    <w:multiLevelType w:val="hybridMultilevel"/>
    <w:tmpl w:val="FFDC2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B3245"/>
    <w:multiLevelType w:val="multilevel"/>
    <w:tmpl w:val="56C08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173A49"/>
    <w:multiLevelType w:val="multilevel"/>
    <w:tmpl w:val="56C08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5622F0"/>
    <w:multiLevelType w:val="hybridMultilevel"/>
    <w:tmpl w:val="19AE7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D1B31"/>
    <w:multiLevelType w:val="hybridMultilevel"/>
    <w:tmpl w:val="DBB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6E1E"/>
    <w:multiLevelType w:val="multilevel"/>
    <w:tmpl w:val="CAC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F3B8A"/>
    <w:multiLevelType w:val="hybridMultilevel"/>
    <w:tmpl w:val="DB2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74A5"/>
    <w:multiLevelType w:val="hybridMultilevel"/>
    <w:tmpl w:val="3EDE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20045"/>
    <w:multiLevelType w:val="hybridMultilevel"/>
    <w:tmpl w:val="1EF6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06425"/>
    <w:multiLevelType w:val="multilevel"/>
    <w:tmpl w:val="6DB8A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21A69"/>
    <w:multiLevelType w:val="multilevel"/>
    <w:tmpl w:val="D4A455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9336E"/>
    <w:multiLevelType w:val="hybridMultilevel"/>
    <w:tmpl w:val="90BA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33FAE"/>
    <w:multiLevelType w:val="hybridMultilevel"/>
    <w:tmpl w:val="663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0493"/>
    <w:multiLevelType w:val="multilevel"/>
    <w:tmpl w:val="D22C9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74E7843"/>
    <w:multiLevelType w:val="hybridMultilevel"/>
    <w:tmpl w:val="01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469C"/>
    <w:multiLevelType w:val="hybridMultilevel"/>
    <w:tmpl w:val="3AE61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87286"/>
    <w:multiLevelType w:val="multilevel"/>
    <w:tmpl w:val="9DD6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7EEA"/>
    <w:rsid w:val="0007340F"/>
    <w:rsid w:val="000B572D"/>
    <w:rsid w:val="000D52B6"/>
    <w:rsid w:val="00112B2A"/>
    <w:rsid w:val="001B3954"/>
    <w:rsid w:val="00214081"/>
    <w:rsid w:val="002869B8"/>
    <w:rsid w:val="00312BC9"/>
    <w:rsid w:val="0031495D"/>
    <w:rsid w:val="003A760F"/>
    <w:rsid w:val="00401986"/>
    <w:rsid w:val="00423385"/>
    <w:rsid w:val="004936BD"/>
    <w:rsid w:val="00550331"/>
    <w:rsid w:val="00564A8E"/>
    <w:rsid w:val="00661188"/>
    <w:rsid w:val="006F42E6"/>
    <w:rsid w:val="007754CD"/>
    <w:rsid w:val="007B131F"/>
    <w:rsid w:val="007B7EEA"/>
    <w:rsid w:val="008259D5"/>
    <w:rsid w:val="00904552"/>
    <w:rsid w:val="0093550F"/>
    <w:rsid w:val="009D67CE"/>
    <w:rsid w:val="00A542AD"/>
    <w:rsid w:val="00A61685"/>
    <w:rsid w:val="00B42A23"/>
    <w:rsid w:val="00BC3160"/>
    <w:rsid w:val="00BD4264"/>
    <w:rsid w:val="00C8410B"/>
    <w:rsid w:val="00CE64A1"/>
    <w:rsid w:val="00D8182C"/>
    <w:rsid w:val="00D8235D"/>
    <w:rsid w:val="00F04E05"/>
    <w:rsid w:val="00F1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86"/>
  </w:style>
  <w:style w:type="paragraph" w:styleId="Heading1">
    <w:name w:val="heading 1"/>
    <w:basedOn w:val="Normal"/>
    <w:link w:val="Heading1Char"/>
    <w:uiPriority w:val="9"/>
    <w:qFormat/>
    <w:rsid w:val="007B7E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19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B7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B7EEA"/>
    <w:rPr>
      <w:b/>
      <w:bCs/>
    </w:rPr>
  </w:style>
  <w:style w:type="paragraph" w:styleId="ListParagraph">
    <w:name w:val="List Paragraph"/>
    <w:basedOn w:val="Normal"/>
    <w:uiPriority w:val="34"/>
    <w:qFormat/>
    <w:rsid w:val="007B7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DCE7-8883-4D18-AAB8-79D1A6A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pple</dc:creator>
  <cp:lastModifiedBy>Susan D. Apple</cp:lastModifiedBy>
  <cp:revision>5</cp:revision>
  <cp:lastPrinted>2013-07-31T20:05:00Z</cp:lastPrinted>
  <dcterms:created xsi:type="dcterms:W3CDTF">2013-07-31T19:47:00Z</dcterms:created>
  <dcterms:modified xsi:type="dcterms:W3CDTF">2013-07-31T20:05:00Z</dcterms:modified>
</cp:coreProperties>
</file>